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D8" w:rsidRDefault="00BD3C3C" w:rsidP="00BD3C3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D3C3C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D3C3C">
        <w:rPr>
          <w:rFonts w:ascii="Times New Roman" w:hAnsi="Times New Roman" w:cs="Times New Roman"/>
          <w:sz w:val="28"/>
          <w:szCs w:val="28"/>
        </w:rPr>
        <w:t>USKAS</w:t>
      </w:r>
      <w:r w:rsidR="00B87BFD">
        <w:rPr>
          <w:rFonts w:ascii="Times New Roman" w:hAnsi="Times New Roman" w:cs="Times New Roman"/>
          <w:sz w:val="28"/>
          <w:szCs w:val="28"/>
        </w:rPr>
        <w:t xml:space="preserve"> </w:t>
      </w:r>
      <w:r w:rsidRPr="00BD3C3C">
        <w:rPr>
          <w:rFonts w:ascii="Times New Roman" w:hAnsi="Times New Roman" w:cs="Times New Roman"/>
          <w:sz w:val="28"/>
          <w:szCs w:val="28"/>
        </w:rPr>
        <w:t>NOVADA</w:t>
      </w:r>
      <w:r w:rsidR="00B87BFD">
        <w:rPr>
          <w:rFonts w:ascii="Times New Roman" w:hAnsi="Times New Roman" w:cs="Times New Roman"/>
          <w:sz w:val="28"/>
          <w:szCs w:val="28"/>
        </w:rPr>
        <w:t xml:space="preserve"> </w:t>
      </w:r>
      <w:r w:rsidRPr="00BD3C3C">
        <w:rPr>
          <w:rFonts w:ascii="Times New Roman" w:hAnsi="Times New Roman" w:cs="Times New Roman"/>
          <w:sz w:val="28"/>
          <w:szCs w:val="28"/>
        </w:rPr>
        <w:t>DZIMTSARAKSTU</w:t>
      </w:r>
      <w:r w:rsidR="00B87BFD">
        <w:rPr>
          <w:rFonts w:ascii="Times New Roman" w:hAnsi="Times New Roman" w:cs="Times New Roman"/>
          <w:sz w:val="28"/>
          <w:szCs w:val="28"/>
        </w:rPr>
        <w:t xml:space="preserve"> </w:t>
      </w:r>
      <w:r w:rsidRPr="00BD3C3C">
        <w:rPr>
          <w:rFonts w:ascii="Times New Roman" w:hAnsi="Times New Roman" w:cs="Times New Roman"/>
          <w:sz w:val="28"/>
          <w:szCs w:val="28"/>
        </w:rPr>
        <w:t>NODAĻAI</w:t>
      </w:r>
    </w:p>
    <w:p w:rsidR="00BD3C3C" w:rsidRDefault="00BD3C3C" w:rsidP="00BD3C3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ATERNITĀTES ATZĪŠANAS IESNIEGUMS</w:t>
      </w:r>
    </w:p>
    <w:p w:rsidR="00BD3C3C" w:rsidRDefault="00BD3C3C" w:rsidP="00BD3C3C">
      <w:pPr>
        <w:ind w:left="-567"/>
        <w:rPr>
          <w:rFonts w:ascii="Times New Roman" w:hAnsi="Times New Roman" w:cs="Times New Roman"/>
          <w:sz w:val="24"/>
          <w:szCs w:val="24"/>
        </w:rPr>
      </w:pPr>
      <w:r w:rsidRPr="00BD3C3C">
        <w:rPr>
          <w:rFonts w:ascii="Times New Roman" w:hAnsi="Times New Roman" w:cs="Times New Roman"/>
          <w:sz w:val="24"/>
          <w:szCs w:val="24"/>
        </w:rPr>
        <w:t xml:space="preserve">Saskaņā ar </w:t>
      </w:r>
      <w:r w:rsidR="00133FA6">
        <w:rPr>
          <w:rFonts w:ascii="Times New Roman" w:hAnsi="Times New Roman" w:cs="Times New Roman"/>
          <w:sz w:val="24"/>
          <w:szCs w:val="24"/>
        </w:rPr>
        <w:t>C</w:t>
      </w:r>
      <w:r w:rsidRPr="00BD3C3C">
        <w:rPr>
          <w:rFonts w:ascii="Times New Roman" w:hAnsi="Times New Roman" w:cs="Times New Roman"/>
          <w:sz w:val="24"/>
          <w:szCs w:val="24"/>
        </w:rPr>
        <w:t xml:space="preserve">ivillikuma 155.pantu lūdzam </w:t>
      </w:r>
      <w:r w:rsidR="00B87BFD">
        <w:rPr>
          <w:rFonts w:ascii="Times New Roman" w:hAnsi="Times New Roman" w:cs="Times New Roman"/>
          <w:sz w:val="24"/>
          <w:szCs w:val="24"/>
        </w:rPr>
        <w:t xml:space="preserve">ierakstīt </w:t>
      </w:r>
      <w:r w:rsidRPr="00BD3C3C">
        <w:rPr>
          <w:rFonts w:ascii="Times New Roman" w:hAnsi="Times New Roman" w:cs="Times New Roman"/>
          <w:sz w:val="24"/>
          <w:szCs w:val="24"/>
        </w:rPr>
        <w:t>mūsu bērna dzimšanas reģistr</w:t>
      </w:r>
      <w:r w:rsidR="00B87BFD">
        <w:rPr>
          <w:rFonts w:ascii="Times New Roman" w:hAnsi="Times New Roman" w:cs="Times New Roman"/>
          <w:sz w:val="24"/>
          <w:szCs w:val="24"/>
        </w:rPr>
        <w:t>a ierakst</w:t>
      </w:r>
      <w:r w:rsidRPr="00BD3C3C">
        <w:rPr>
          <w:rFonts w:ascii="Times New Roman" w:hAnsi="Times New Roman" w:cs="Times New Roman"/>
          <w:sz w:val="24"/>
          <w:szCs w:val="24"/>
        </w:rPr>
        <w:t>ā ziņas par tēv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3C3C" w:rsidRDefault="00BD3C3C" w:rsidP="00FF0604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Bērns dzimis 20____.gada ____. ___________________     _____________________________</w:t>
      </w:r>
    </w:p>
    <w:p w:rsidR="008740F0" w:rsidRDefault="00BD3C3C" w:rsidP="00FF0604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BD3C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dzimšanas vieta)</w:t>
      </w:r>
    </w:p>
    <w:p w:rsidR="00FF0604" w:rsidRDefault="00B87BFD" w:rsidP="00FF060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kaņā ar</w:t>
      </w:r>
      <w:r w:rsidR="00BD3C3C">
        <w:rPr>
          <w:rFonts w:ascii="Times New Roman" w:hAnsi="Times New Roman" w:cs="Times New Roman"/>
          <w:sz w:val="24"/>
          <w:szCs w:val="24"/>
        </w:rPr>
        <w:t xml:space="preserve"> mūsu vienošan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3C3C">
        <w:rPr>
          <w:rFonts w:ascii="Times New Roman" w:hAnsi="Times New Roman" w:cs="Times New Roman"/>
          <w:sz w:val="24"/>
          <w:szCs w:val="24"/>
        </w:rPr>
        <w:t>s lūdzam bērnam ierakstīt vārdu(</w:t>
      </w:r>
      <w:r w:rsidR="0095576D">
        <w:rPr>
          <w:rFonts w:ascii="Times New Roman" w:hAnsi="Times New Roman" w:cs="Times New Roman"/>
          <w:sz w:val="24"/>
          <w:szCs w:val="24"/>
        </w:rPr>
        <w:t>-</w:t>
      </w:r>
      <w:r w:rsidR="00BD3C3C">
        <w:rPr>
          <w:rFonts w:ascii="Times New Roman" w:hAnsi="Times New Roman" w:cs="Times New Roman"/>
          <w:sz w:val="24"/>
          <w:szCs w:val="24"/>
        </w:rPr>
        <w:t xml:space="preserve">us) </w:t>
      </w:r>
      <w:r w:rsidR="00D177DB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FF0604" w:rsidRDefault="00FF0604" w:rsidP="00FF060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740F0" w:rsidRDefault="00BD3C3C" w:rsidP="00FF060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95576D">
        <w:rPr>
          <w:rFonts w:ascii="Times New Roman" w:hAnsi="Times New Roman" w:cs="Times New Roman"/>
          <w:sz w:val="24"/>
          <w:szCs w:val="24"/>
        </w:rPr>
        <w:t xml:space="preserve">________, </w:t>
      </w:r>
      <w:r w:rsidR="00B87BFD">
        <w:rPr>
          <w:rFonts w:ascii="Times New Roman" w:hAnsi="Times New Roman" w:cs="Times New Roman"/>
          <w:sz w:val="24"/>
          <w:szCs w:val="24"/>
        </w:rPr>
        <w:t>uzvā</w:t>
      </w:r>
      <w:r w:rsidRPr="008740F0">
        <w:rPr>
          <w:rFonts w:ascii="Times New Roman" w:hAnsi="Times New Roman" w:cs="Times New Roman"/>
          <w:sz w:val="24"/>
          <w:szCs w:val="24"/>
        </w:rPr>
        <w:t xml:space="preserve">rdu </w:t>
      </w:r>
      <w:r w:rsidR="0095576D">
        <w:rPr>
          <w:rFonts w:ascii="Times New Roman" w:hAnsi="Times New Roman" w:cs="Times New Roman"/>
          <w:sz w:val="24"/>
          <w:szCs w:val="24"/>
        </w:rPr>
        <w:t xml:space="preserve"> un tautību  </w:t>
      </w:r>
      <w:r w:rsidRPr="008740F0">
        <w:rPr>
          <w:rFonts w:ascii="Times New Roman" w:hAnsi="Times New Roman" w:cs="Times New Roman"/>
          <w:sz w:val="24"/>
          <w:szCs w:val="24"/>
        </w:rPr>
        <w:t>__</w:t>
      </w:r>
      <w:r w:rsidR="0095576D">
        <w:rPr>
          <w:rFonts w:ascii="Times New Roman" w:hAnsi="Times New Roman" w:cs="Times New Roman"/>
          <w:sz w:val="24"/>
          <w:szCs w:val="24"/>
        </w:rPr>
        <w:t>___________________________</w:t>
      </w:r>
      <w:r w:rsidRPr="008740F0">
        <w:rPr>
          <w:rFonts w:ascii="Times New Roman" w:hAnsi="Times New Roman" w:cs="Times New Roman"/>
          <w:sz w:val="24"/>
          <w:szCs w:val="24"/>
        </w:rPr>
        <w:t xml:space="preserve"> .</w:t>
      </w:r>
      <w:r w:rsidR="00874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604" w:rsidRDefault="00FF0604" w:rsidP="00874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D3C3C" w:rsidRDefault="00BD3C3C" w:rsidP="008740F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sevi sniedzam šādas ziņas:</w:t>
      </w:r>
      <w:r w:rsidR="008740F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740F0" w:rsidRPr="008740F0" w:rsidRDefault="008740F0" w:rsidP="008740F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Tēvs                                                Māte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516"/>
        <w:gridCol w:w="2569"/>
        <w:gridCol w:w="3260"/>
        <w:gridCol w:w="3544"/>
      </w:tblGrid>
      <w:tr w:rsidR="00B87BFD" w:rsidTr="00FF0604">
        <w:tc>
          <w:tcPr>
            <w:tcW w:w="516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9" w:type="dxa"/>
          </w:tcPr>
          <w:p w:rsidR="00B87BFD" w:rsidRDefault="00B87BFD" w:rsidP="00D8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  <w:p w:rsidR="00B87BFD" w:rsidRDefault="00B87BFD" w:rsidP="00D8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FD" w:rsidTr="00FF0604">
        <w:tc>
          <w:tcPr>
            <w:tcW w:w="516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9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FD" w:rsidTr="00FF0604">
        <w:tc>
          <w:tcPr>
            <w:tcW w:w="516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9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mtais uzvārds</w:t>
            </w:r>
          </w:p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FD" w:rsidTr="00FF0604">
        <w:tc>
          <w:tcPr>
            <w:tcW w:w="516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9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FD" w:rsidTr="00FF0604">
        <w:tc>
          <w:tcPr>
            <w:tcW w:w="516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9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mšanas </w:t>
            </w:r>
            <w:r w:rsidR="00FF0604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  <w:p w:rsidR="00B87BFD" w:rsidRDefault="00B87BFD" w:rsidP="00FF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gads, </w:t>
            </w:r>
            <w:r w:rsidR="00FF0604">
              <w:rPr>
                <w:rFonts w:ascii="Times New Roman" w:hAnsi="Times New Roman" w:cs="Times New Roman"/>
                <w:sz w:val="18"/>
                <w:szCs w:val="18"/>
              </w:rPr>
              <w:t>die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mēnesis)</w:t>
            </w:r>
          </w:p>
        </w:tc>
        <w:tc>
          <w:tcPr>
            <w:tcW w:w="3260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FD" w:rsidTr="00FF0604">
        <w:tc>
          <w:tcPr>
            <w:tcW w:w="516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9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tība</w:t>
            </w:r>
            <w:r w:rsidR="0095576D">
              <w:rPr>
                <w:rFonts w:ascii="Times New Roman" w:hAnsi="Times New Roman" w:cs="Times New Roman"/>
                <w:sz w:val="24"/>
                <w:szCs w:val="24"/>
              </w:rPr>
              <w:t xml:space="preserve"> (var nenorādīt)</w:t>
            </w:r>
          </w:p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FD" w:rsidTr="00FF0604">
        <w:tc>
          <w:tcPr>
            <w:tcW w:w="516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9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esvietas adrese</w:t>
            </w:r>
          </w:p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FD" w:rsidTr="00FF0604">
        <w:tc>
          <w:tcPr>
            <w:tcW w:w="516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69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iskā piederība</w:t>
            </w:r>
          </w:p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FD" w:rsidTr="00FF0604">
        <w:tc>
          <w:tcPr>
            <w:tcW w:w="516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69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u apliecinoša dokumenta veids</w:t>
            </w:r>
          </w:p>
          <w:p w:rsidR="00B87BFD" w:rsidRPr="00FF0604" w:rsidRDefault="00B87BFD" w:rsidP="00FF060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06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0604">
              <w:rPr>
                <w:rFonts w:ascii="Times New Roman" w:hAnsi="Times New Roman" w:cs="Times New Roman"/>
                <w:sz w:val="24"/>
                <w:szCs w:val="24"/>
              </w:rPr>
              <w:t xml:space="preserve">numurs, </w:t>
            </w:r>
            <w:r w:rsidR="00FF0604">
              <w:rPr>
                <w:rFonts w:ascii="Times New Roman" w:hAnsi="Times New Roman" w:cs="Times New Roman"/>
                <w:sz w:val="24"/>
                <w:szCs w:val="24"/>
              </w:rPr>
              <w:t>izdevēj</w:t>
            </w:r>
            <w:r w:rsidRPr="00FF0604">
              <w:rPr>
                <w:rFonts w:ascii="Times New Roman" w:hAnsi="Times New Roman" w:cs="Times New Roman"/>
                <w:sz w:val="24"/>
                <w:szCs w:val="24"/>
              </w:rPr>
              <w:t>iestāde,</w:t>
            </w:r>
          </w:p>
          <w:p w:rsidR="00B87BFD" w:rsidRPr="00FF0604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604">
              <w:rPr>
                <w:rFonts w:ascii="Times New Roman" w:hAnsi="Times New Roman" w:cs="Times New Roman"/>
                <w:sz w:val="24"/>
                <w:szCs w:val="24"/>
              </w:rPr>
              <w:t xml:space="preserve">izdošanas datums </w:t>
            </w:r>
          </w:p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FD" w:rsidTr="00FF0604">
        <w:tc>
          <w:tcPr>
            <w:tcW w:w="516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69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āku paraksti</w:t>
            </w:r>
          </w:p>
        </w:tc>
        <w:tc>
          <w:tcPr>
            <w:tcW w:w="3260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7BFD" w:rsidRDefault="00B87BFD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C3E" w:rsidTr="00FF0604">
        <w:tc>
          <w:tcPr>
            <w:tcW w:w="516" w:type="dxa"/>
          </w:tcPr>
          <w:p w:rsidR="00041C3E" w:rsidRDefault="00041C3E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69" w:type="dxa"/>
          </w:tcPr>
          <w:p w:rsidR="00041C3E" w:rsidRDefault="00041C3E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a numurs</w:t>
            </w:r>
          </w:p>
        </w:tc>
        <w:tc>
          <w:tcPr>
            <w:tcW w:w="3260" w:type="dxa"/>
          </w:tcPr>
          <w:p w:rsidR="00041C3E" w:rsidRDefault="00041C3E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41C3E" w:rsidRDefault="00041C3E" w:rsidP="00BD3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0F0" w:rsidRPr="00041C3E" w:rsidRDefault="00041C3E" w:rsidP="00BD3C3C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041C3E" w:rsidRDefault="00041C3E" w:rsidP="00BD3C3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041C3E" w:rsidRDefault="00041C3E" w:rsidP="00BD3C3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26B71" w:rsidRDefault="00F26B71" w:rsidP="00BD3C3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.gada____.___________</w:t>
      </w:r>
    </w:p>
    <w:p w:rsidR="00F26B71" w:rsidRDefault="00F26B71" w:rsidP="00BD3C3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26B71" w:rsidRDefault="00B87BFD" w:rsidP="00BD3C3C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Dzimtsarakstu nodaļas vadītājs</w:t>
      </w:r>
      <w:r w:rsidR="00F26B71">
        <w:rPr>
          <w:rFonts w:ascii="Times New Roman" w:hAnsi="Times New Roman" w:cs="Times New Roman"/>
          <w:sz w:val="24"/>
          <w:szCs w:val="24"/>
        </w:rPr>
        <w:t xml:space="preserve"> </w:t>
      </w:r>
      <w:r w:rsidR="00C942BB">
        <w:rPr>
          <w:rFonts w:ascii="Times New Roman" w:hAnsi="Times New Roman" w:cs="Times New Roman"/>
          <w:sz w:val="24"/>
          <w:szCs w:val="24"/>
        </w:rPr>
        <w:t>____</w:t>
      </w:r>
      <w:r w:rsidR="00F26B71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D3C3C" w:rsidRDefault="00F26B71" w:rsidP="00BD3C3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(</w:t>
      </w:r>
      <w:r w:rsidR="00B87BFD">
        <w:rPr>
          <w:rFonts w:ascii="Times New Roman" w:hAnsi="Times New Roman" w:cs="Times New Roman"/>
          <w:sz w:val="18"/>
          <w:szCs w:val="18"/>
        </w:rPr>
        <w:t xml:space="preserve">vārds, uzvārds, </w:t>
      </w:r>
      <w:r>
        <w:rPr>
          <w:rFonts w:ascii="Times New Roman" w:hAnsi="Times New Roman" w:cs="Times New Roman"/>
          <w:sz w:val="18"/>
          <w:szCs w:val="18"/>
        </w:rPr>
        <w:t>paraksts)</w:t>
      </w:r>
      <w:r w:rsidR="008740F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6B71" w:rsidRDefault="00F26B71" w:rsidP="00BD3C3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26B71" w:rsidRDefault="00F26B71" w:rsidP="00BD3C3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__.gada _____. _______________</w:t>
      </w:r>
    </w:p>
    <w:p w:rsidR="00F26B71" w:rsidRDefault="00F26B71" w:rsidP="00BD3C3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26B71" w:rsidRDefault="00F26B71" w:rsidP="00BD3C3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ģistrācijas Nr.______________</w:t>
      </w:r>
    </w:p>
    <w:p w:rsidR="00BD3C3C" w:rsidRDefault="00BD3C3C" w:rsidP="00BD3C3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D3C3C" w:rsidRDefault="00FF0604" w:rsidP="00FF0604">
      <w:pPr>
        <w:spacing w:after="0" w:line="48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Sastādīts dzimšanas reģistrs Nr.____________________</w:t>
      </w:r>
    </w:p>
    <w:p w:rsidR="00FF0604" w:rsidRDefault="00FF0604" w:rsidP="00FF0604">
      <w:pPr>
        <w:spacing w:after="0" w:line="48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Izsniegta dzimšanas apliecība _____________________</w:t>
      </w:r>
    </w:p>
    <w:sectPr w:rsidR="00FF0604" w:rsidSect="00FF0604">
      <w:pgSz w:w="11906" w:h="16838"/>
      <w:pgMar w:top="284" w:right="991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C3C"/>
    <w:rsid w:val="00041C3E"/>
    <w:rsid w:val="00054E49"/>
    <w:rsid w:val="00096923"/>
    <w:rsid w:val="000D1CCD"/>
    <w:rsid w:val="00133FA6"/>
    <w:rsid w:val="001F13C6"/>
    <w:rsid w:val="00412614"/>
    <w:rsid w:val="00703EF9"/>
    <w:rsid w:val="0081759C"/>
    <w:rsid w:val="008740F0"/>
    <w:rsid w:val="008868F1"/>
    <w:rsid w:val="008F342E"/>
    <w:rsid w:val="0095576D"/>
    <w:rsid w:val="00B120EB"/>
    <w:rsid w:val="00B27E0B"/>
    <w:rsid w:val="00B87BFD"/>
    <w:rsid w:val="00BD3C3C"/>
    <w:rsid w:val="00C0682B"/>
    <w:rsid w:val="00C26190"/>
    <w:rsid w:val="00C942BB"/>
    <w:rsid w:val="00D177DB"/>
    <w:rsid w:val="00E53A36"/>
    <w:rsid w:val="00E56DD8"/>
    <w:rsid w:val="00EC3115"/>
    <w:rsid w:val="00EC35CA"/>
    <w:rsid w:val="00F14F78"/>
    <w:rsid w:val="00F26B71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0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0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A17F-5348-4778-B6E1-E7646BF4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1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uskas novada dome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Sandra Kolberga</cp:lastModifiedBy>
  <cp:revision>2</cp:revision>
  <cp:lastPrinted>2024-04-26T05:36:00Z</cp:lastPrinted>
  <dcterms:created xsi:type="dcterms:W3CDTF">2024-07-02T05:46:00Z</dcterms:created>
  <dcterms:modified xsi:type="dcterms:W3CDTF">2024-07-02T05:46:00Z</dcterms:modified>
</cp:coreProperties>
</file>